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07FA9" w14:textId="77777777" w:rsidR="000B7F4C" w:rsidRDefault="000B7F4C" w:rsidP="000B7F4C">
      <w:pPr>
        <w:pStyle w:val="Title"/>
        <w:rPr>
          <w:u w:val="single"/>
        </w:rPr>
      </w:pPr>
    </w:p>
    <w:p w14:paraId="71DE51F4" w14:textId="77777777" w:rsidR="000B7F4C" w:rsidRDefault="000B7F4C" w:rsidP="000B7F4C"/>
    <w:p w14:paraId="78FAFC7E" w14:textId="77777777" w:rsidR="000B7F4C" w:rsidRDefault="000B7F4C" w:rsidP="000B7F4C"/>
    <w:p w14:paraId="4FB55B8B" w14:textId="77777777" w:rsidR="000B7F4C" w:rsidRPr="000B7F4C" w:rsidRDefault="000B7F4C" w:rsidP="000B7F4C"/>
    <w:p w14:paraId="7B85C161" w14:textId="77777777" w:rsidR="000B7F4C" w:rsidRDefault="000B7F4C" w:rsidP="000B7F4C">
      <w:pPr>
        <w:pStyle w:val="Title"/>
        <w:rPr>
          <w:u w:val="single"/>
        </w:rPr>
      </w:pPr>
    </w:p>
    <w:p w14:paraId="555896EE" w14:textId="77777777" w:rsidR="000B7F4C" w:rsidRDefault="000B7F4C" w:rsidP="000B7F4C">
      <w:pPr>
        <w:pStyle w:val="Title"/>
        <w:jc w:val="center"/>
        <w:rPr>
          <w:u w:val="single"/>
        </w:rPr>
      </w:pPr>
      <w:r>
        <w:rPr>
          <w:noProof/>
          <w:lang w:eastAsia="en-GB"/>
        </w:rPr>
        <w:drawing>
          <wp:inline distT="0" distB="0" distL="0" distR="0" wp14:anchorId="256D894C" wp14:editId="7638F5B5">
            <wp:extent cx="3421380" cy="1922995"/>
            <wp:effectExtent l="0" t="0" r="762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690" cy="192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3097E" w14:textId="77777777" w:rsidR="000B7F4C" w:rsidRDefault="000B7F4C" w:rsidP="000B7F4C">
      <w:pPr>
        <w:pStyle w:val="Title"/>
        <w:rPr>
          <w:u w:val="single"/>
        </w:rPr>
      </w:pPr>
    </w:p>
    <w:p w14:paraId="03B0093C" w14:textId="77777777" w:rsidR="000B7F4C" w:rsidRDefault="000B7F4C" w:rsidP="000B7F4C">
      <w:pPr>
        <w:pStyle w:val="Title"/>
        <w:rPr>
          <w:u w:val="single"/>
        </w:rPr>
      </w:pPr>
    </w:p>
    <w:p w14:paraId="135EE9D6" w14:textId="77777777" w:rsidR="000B7F4C" w:rsidRDefault="000B7F4C" w:rsidP="000B7F4C">
      <w:pPr>
        <w:pStyle w:val="Title"/>
        <w:jc w:val="center"/>
        <w:rPr>
          <w:b/>
          <w:bCs/>
        </w:rPr>
      </w:pPr>
      <w:r>
        <w:rPr>
          <w:b/>
          <w:bCs/>
        </w:rPr>
        <w:t>Tobor Inc</w:t>
      </w:r>
    </w:p>
    <w:p w14:paraId="3B3D8292" w14:textId="77777777" w:rsidR="000B7F4C" w:rsidRDefault="000B7F4C" w:rsidP="000B7F4C"/>
    <w:p w14:paraId="41C6EDFC" w14:textId="77777777" w:rsidR="000B7F4C" w:rsidRPr="000B7F4C" w:rsidRDefault="000B7F4C" w:rsidP="000B7F4C">
      <w:pPr>
        <w:jc w:val="center"/>
        <w:rPr>
          <w:sz w:val="36"/>
          <w:szCs w:val="36"/>
        </w:rPr>
      </w:pPr>
      <w:r>
        <w:rPr>
          <w:sz w:val="36"/>
          <w:szCs w:val="36"/>
        </w:rPr>
        <w:t>Content Aggregator</w:t>
      </w:r>
    </w:p>
    <w:p w14:paraId="07A4B950" w14:textId="77777777" w:rsidR="000B7F4C" w:rsidRPr="000B7F4C" w:rsidRDefault="000B7F4C" w:rsidP="000B7F4C"/>
    <w:p w14:paraId="5565E098" w14:textId="77777777" w:rsidR="000B7F4C" w:rsidRDefault="000B7F4C" w:rsidP="000B7F4C">
      <w:pPr>
        <w:pStyle w:val="Title"/>
        <w:rPr>
          <w:u w:val="single"/>
        </w:rPr>
      </w:pPr>
    </w:p>
    <w:p w14:paraId="4065F957" w14:textId="77777777" w:rsidR="000B7F4C" w:rsidRDefault="000B7F4C" w:rsidP="000B7F4C">
      <w:pPr>
        <w:pStyle w:val="Title"/>
        <w:rPr>
          <w:u w:val="single"/>
        </w:rPr>
      </w:pPr>
    </w:p>
    <w:p w14:paraId="231B5B72" w14:textId="77777777" w:rsidR="000B7F4C" w:rsidRDefault="000B7F4C" w:rsidP="000B7F4C">
      <w:pPr>
        <w:pStyle w:val="Title"/>
        <w:rPr>
          <w:u w:val="single"/>
        </w:rPr>
      </w:pPr>
    </w:p>
    <w:p w14:paraId="6B8FD9E9" w14:textId="77777777" w:rsidR="000B7F4C" w:rsidRDefault="000B7F4C" w:rsidP="000B7F4C">
      <w:pPr>
        <w:pStyle w:val="Title"/>
        <w:rPr>
          <w:u w:val="single"/>
        </w:rPr>
      </w:pPr>
    </w:p>
    <w:p w14:paraId="08A7B403" w14:textId="77777777" w:rsidR="000B7F4C" w:rsidRDefault="000B7F4C" w:rsidP="000B7F4C">
      <w:pPr>
        <w:pStyle w:val="Title"/>
        <w:rPr>
          <w:u w:val="single"/>
        </w:rPr>
      </w:pPr>
    </w:p>
    <w:p w14:paraId="24B18E04" w14:textId="77777777" w:rsidR="000B7F4C" w:rsidRDefault="000B7F4C" w:rsidP="000B7F4C">
      <w:pPr>
        <w:pStyle w:val="Title"/>
        <w:rPr>
          <w:u w:val="single"/>
        </w:rPr>
      </w:pPr>
    </w:p>
    <w:p w14:paraId="4AA1E866" w14:textId="77777777" w:rsidR="00C84D15" w:rsidRDefault="000B7F4C" w:rsidP="000B7F4C">
      <w:pPr>
        <w:pStyle w:val="Title"/>
        <w:rPr>
          <w:u w:val="single"/>
        </w:rPr>
      </w:pPr>
      <w:r w:rsidRPr="000B7F4C">
        <w:rPr>
          <w:u w:val="single"/>
        </w:rPr>
        <w:lastRenderedPageBreak/>
        <w:t>Requirements Gathering</w:t>
      </w:r>
    </w:p>
    <w:p w14:paraId="405D6CB1" w14:textId="77777777" w:rsidR="000B7F4C" w:rsidRDefault="000B7F4C" w:rsidP="000B7F4C"/>
    <w:p w14:paraId="5B1FA1C2" w14:textId="77777777" w:rsidR="00802D9E" w:rsidRDefault="00802D9E" w:rsidP="00802D9E"/>
    <w:p w14:paraId="2885EC9D" w14:textId="77777777" w:rsidR="0080276A" w:rsidRDefault="001B1E6C" w:rsidP="008444D8">
      <w:pPr>
        <w:pStyle w:val="ListParagraph"/>
        <w:numPr>
          <w:ilvl w:val="0"/>
          <w:numId w:val="10"/>
        </w:numPr>
      </w:pPr>
      <w:r>
        <w:t>Can you please describe your current method i</w:t>
      </w:r>
      <w:r w:rsidR="0017341C">
        <w:t>n</w:t>
      </w:r>
      <w:r>
        <w:t xml:space="preserve"> carrying out your </w:t>
      </w:r>
      <w:r w:rsidR="0017341C">
        <w:t>content aggreg</w:t>
      </w:r>
      <w:r w:rsidR="00CA64E6">
        <w:t xml:space="preserve">ated to deliver to the </w:t>
      </w:r>
      <w:r w:rsidR="008444D8">
        <w:t>users</w:t>
      </w:r>
      <w:r w:rsidR="00A322E4">
        <w:t xml:space="preserve"> with an example</w:t>
      </w:r>
      <w:r w:rsidR="000E4649">
        <w:t xml:space="preserve"> </w:t>
      </w:r>
      <w:r w:rsidR="0083342E">
        <w:t>of a users’ content preference?</w:t>
      </w:r>
    </w:p>
    <w:p w14:paraId="6360332B" w14:textId="0B49C7E2" w:rsidR="001F1E72" w:rsidRDefault="0080276A" w:rsidP="0080276A">
      <w:pPr>
        <w:pStyle w:val="ListParagraph"/>
        <w:numPr>
          <w:ilvl w:val="1"/>
          <w:numId w:val="10"/>
        </w:numPr>
      </w:pPr>
      <w:r>
        <w:t xml:space="preserve">Currently this is pretty fluid. I put together the content myself, aggregated from various sites but for the purposes of development </w:t>
      </w:r>
      <w:proofErr w:type="gramStart"/>
      <w:r>
        <w:t>I’m</w:t>
      </w:r>
      <w:proofErr w:type="gramEnd"/>
      <w:r>
        <w:t xml:space="preserve"> happy for you to choose the source. We tend to use sites like Wikipedia, Reddit, Fact of the day sites and BBC News…</w:t>
      </w:r>
      <w:proofErr w:type="gramStart"/>
      <w:r>
        <w:t>that’s</w:t>
      </w:r>
      <w:proofErr w:type="gramEnd"/>
      <w:r>
        <w:t xml:space="preserve"> just to name a few! In terms of subjects we offer a whole variety to the user and they can choose one, again for development I think </w:t>
      </w:r>
      <w:proofErr w:type="gramStart"/>
      <w:r>
        <w:t>you’ve</w:t>
      </w:r>
      <w:proofErr w:type="gramEnd"/>
      <w:r>
        <w:t xml:space="preserve"> got three to choose from detailed in the scope.</w:t>
      </w:r>
    </w:p>
    <w:p w14:paraId="3969BEF1" w14:textId="2A37DD11" w:rsidR="000B7F4C" w:rsidRDefault="000B7F4C" w:rsidP="000B7F4C"/>
    <w:p w14:paraId="3C289D7B" w14:textId="1EC14B6B" w:rsidR="001F1E72" w:rsidRDefault="001F1E72" w:rsidP="000B7F4C"/>
    <w:p w14:paraId="45C7B44B" w14:textId="77777777" w:rsidR="00232936" w:rsidRDefault="00232936" w:rsidP="000B7F4C"/>
    <w:p w14:paraId="2B4AFE53" w14:textId="77777777" w:rsidR="0080276A" w:rsidRDefault="00232936" w:rsidP="00A2535F">
      <w:pPr>
        <w:pStyle w:val="ListParagraph"/>
        <w:numPr>
          <w:ilvl w:val="0"/>
          <w:numId w:val="10"/>
        </w:numPr>
      </w:pPr>
      <w:r>
        <w:t xml:space="preserve">Once </w:t>
      </w:r>
      <w:r w:rsidR="00D34E95">
        <w:t xml:space="preserve">the content has been received, what is your current method </w:t>
      </w:r>
      <w:r w:rsidR="00896A70">
        <w:t xml:space="preserve">in manipulating the content to be </w:t>
      </w:r>
      <w:r w:rsidR="00C26389">
        <w:t>in a state where it can now be delivered?</w:t>
      </w:r>
      <w:r w:rsidR="0080276A">
        <w:t xml:space="preserve"> </w:t>
      </w:r>
    </w:p>
    <w:p w14:paraId="4D3A33AF" w14:textId="11DEA669" w:rsidR="001E04B6" w:rsidRDefault="0080276A" w:rsidP="0080276A">
      <w:pPr>
        <w:pStyle w:val="ListParagraph"/>
        <w:numPr>
          <w:ilvl w:val="1"/>
          <w:numId w:val="10"/>
        </w:numPr>
      </w:pPr>
      <w:r>
        <w:t>In terms of tidying up, I look to remove any additional headers or titles and ensure that the content is as clean as possible. Bit of a manual process but essentially just focussed on the actual content information</w:t>
      </w:r>
    </w:p>
    <w:p w14:paraId="772B3520" w14:textId="21115F50" w:rsidR="00C26389" w:rsidRDefault="00C26389" w:rsidP="00C26389"/>
    <w:p w14:paraId="32825123" w14:textId="4C6F73B8" w:rsidR="00C26389" w:rsidRDefault="00C26389" w:rsidP="00C26389"/>
    <w:p w14:paraId="6AB74909" w14:textId="1479CD64" w:rsidR="00C26389" w:rsidRDefault="00C26389" w:rsidP="00C26389"/>
    <w:p w14:paraId="43B1EE35" w14:textId="77777777" w:rsidR="0080276A" w:rsidRDefault="008C4FB9" w:rsidP="00C26389">
      <w:pPr>
        <w:pStyle w:val="ListParagraph"/>
        <w:numPr>
          <w:ilvl w:val="0"/>
          <w:numId w:val="10"/>
        </w:numPr>
      </w:pPr>
      <w:r>
        <w:t xml:space="preserve">What is the current method of sending </w:t>
      </w:r>
      <w:r w:rsidR="00727EB6">
        <w:t>content to users, are all contents pre-gathered before</w:t>
      </w:r>
      <w:r w:rsidR="00EC4EA8">
        <w:t xml:space="preserve">? If so, how are the contents associated to the relevant user? </w:t>
      </w:r>
      <w:r w:rsidR="00E3396B">
        <w:t xml:space="preserve"> </w:t>
      </w:r>
    </w:p>
    <w:p w14:paraId="1FC9371E" w14:textId="16A7F014" w:rsidR="00C26389" w:rsidRDefault="0080276A" w:rsidP="0080276A">
      <w:pPr>
        <w:pStyle w:val="ListParagraph"/>
        <w:numPr>
          <w:ilvl w:val="1"/>
          <w:numId w:val="10"/>
        </w:numPr>
      </w:pPr>
      <w:proofErr w:type="gramStart"/>
      <w:r>
        <w:t>So</w:t>
      </w:r>
      <w:proofErr w:type="gramEnd"/>
      <w:r>
        <w:t xml:space="preserve"> I’m not sure how the robots work but I tend to go user by user and grab the content, of course there is some copying and pasting where similar content is required. When we only had a handful of users that was the most straightforward approach but maybe getting the content all first then assigning it by content preference is the future! Sounds more efficient to me!</w:t>
      </w:r>
    </w:p>
    <w:p w14:paraId="6FEA82D9" w14:textId="7BFF43B3" w:rsidR="00107C42" w:rsidRDefault="00107C42" w:rsidP="00107C42">
      <w:pPr>
        <w:ind w:left="360"/>
      </w:pPr>
    </w:p>
    <w:p w14:paraId="0AD51D6C" w14:textId="70D75499" w:rsidR="00AE4EA2" w:rsidRDefault="00AE4EA2" w:rsidP="00107C42">
      <w:pPr>
        <w:ind w:left="360"/>
      </w:pPr>
    </w:p>
    <w:p w14:paraId="0FD5771C" w14:textId="77777777" w:rsidR="004B257D" w:rsidRDefault="004B257D" w:rsidP="00107C42">
      <w:pPr>
        <w:ind w:left="360"/>
      </w:pPr>
    </w:p>
    <w:p w14:paraId="2946A801" w14:textId="77777777" w:rsidR="0080276A" w:rsidRDefault="00AE4EA2" w:rsidP="00AE4EA2">
      <w:pPr>
        <w:pStyle w:val="ListParagraph"/>
        <w:numPr>
          <w:ilvl w:val="0"/>
          <w:numId w:val="10"/>
        </w:numPr>
      </w:pPr>
      <w:r>
        <w:t xml:space="preserve">Does the daily collated report include both, user requests and </w:t>
      </w:r>
      <w:r w:rsidR="00645A6F">
        <w:t xml:space="preserve">details on content </w:t>
      </w:r>
      <w:r>
        <w:t>transmission</w:t>
      </w:r>
      <w:r w:rsidR="00645A6F">
        <w:t>?</w:t>
      </w:r>
      <w:r w:rsidR="0080276A">
        <w:t xml:space="preserve"> </w:t>
      </w:r>
    </w:p>
    <w:p w14:paraId="375C88E5" w14:textId="7027286C" w:rsidR="00AE4EA2" w:rsidRDefault="0080276A" w:rsidP="0080276A">
      <w:pPr>
        <w:pStyle w:val="ListParagraph"/>
        <w:numPr>
          <w:ilvl w:val="1"/>
          <w:numId w:val="10"/>
        </w:numPr>
      </w:pPr>
      <w:r>
        <w:t>Yes</w:t>
      </w:r>
    </w:p>
    <w:p w14:paraId="12AAB9B8" w14:textId="41326E66" w:rsidR="00107C42" w:rsidRDefault="00107C42" w:rsidP="004B257D">
      <w:pPr>
        <w:tabs>
          <w:tab w:val="left" w:pos="857"/>
        </w:tabs>
        <w:ind w:left="720"/>
      </w:pPr>
    </w:p>
    <w:p w14:paraId="619F8EB4" w14:textId="46C2252F" w:rsidR="004B257D" w:rsidRDefault="004B257D" w:rsidP="004B257D">
      <w:pPr>
        <w:tabs>
          <w:tab w:val="left" w:pos="857"/>
        </w:tabs>
        <w:ind w:left="360"/>
      </w:pPr>
    </w:p>
    <w:p w14:paraId="211945A8" w14:textId="77777777" w:rsidR="004B257D" w:rsidRDefault="004B257D" w:rsidP="004B257D">
      <w:pPr>
        <w:tabs>
          <w:tab w:val="left" w:pos="857"/>
        </w:tabs>
        <w:ind w:left="360"/>
      </w:pPr>
    </w:p>
    <w:p w14:paraId="5F78B94E" w14:textId="1C0C30E9" w:rsidR="000173C1" w:rsidRDefault="002B6A78" w:rsidP="002B6A78">
      <w:pPr>
        <w:pStyle w:val="ListParagraph"/>
        <w:numPr>
          <w:ilvl w:val="0"/>
          <w:numId w:val="10"/>
        </w:numPr>
      </w:pPr>
      <w:r>
        <w:t xml:space="preserve">For the transmission of content report, </w:t>
      </w:r>
      <w:r w:rsidR="00F21D08">
        <w:t xml:space="preserve">I believe that we are adding the first </w:t>
      </w:r>
      <w:r w:rsidR="005A24C9">
        <w:t xml:space="preserve">piece of content. </w:t>
      </w:r>
      <w:r w:rsidR="00CE4B36">
        <w:t xml:space="preserve">Does this mean for every </w:t>
      </w:r>
      <w:r w:rsidR="007402E5">
        <w:t>piece of content</w:t>
      </w:r>
      <w:r w:rsidR="00CE4B36">
        <w:t xml:space="preserve"> that is sent out </w:t>
      </w:r>
      <w:r w:rsidR="000173C1">
        <w:t xml:space="preserve">only </w:t>
      </w:r>
      <w:r w:rsidR="003D2D12">
        <w:t>a</w:t>
      </w:r>
      <w:r w:rsidR="000173C1">
        <w:t xml:space="preserve"> section of it is included in the report?</w:t>
      </w:r>
    </w:p>
    <w:p w14:paraId="1ABD2354" w14:textId="4C7CCB73" w:rsidR="0080276A" w:rsidRDefault="0080276A" w:rsidP="0080276A">
      <w:pPr>
        <w:pStyle w:val="ListParagraph"/>
        <w:numPr>
          <w:ilvl w:val="1"/>
          <w:numId w:val="10"/>
        </w:numPr>
      </w:pPr>
      <w:r>
        <w:t>That’s correct, it means we can look back and tell a user what the content looked like if they have a query</w:t>
      </w:r>
      <w:r w:rsidR="00275215">
        <w:t xml:space="preserve"> without having to save everything.</w:t>
      </w:r>
    </w:p>
    <w:p w14:paraId="1E54AD8D" w14:textId="77777777" w:rsidR="004608C1" w:rsidRDefault="004608C1" w:rsidP="00285146"/>
    <w:p w14:paraId="3192BB30" w14:textId="77777777" w:rsidR="004608C1" w:rsidRDefault="004608C1" w:rsidP="00285146"/>
    <w:p w14:paraId="6523E66B" w14:textId="77777777" w:rsidR="00285146" w:rsidRDefault="00285146" w:rsidP="00285146"/>
    <w:p w14:paraId="696E95FF" w14:textId="77777777" w:rsidR="0050482B" w:rsidRDefault="0050482B" w:rsidP="00285146"/>
    <w:p w14:paraId="2D4B89BD" w14:textId="5D037A10" w:rsidR="00285146" w:rsidRDefault="001E04B6" w:rsidP="00285146">
      <w:r>
        <w:t xml:space="preserve">Thank you for taking the time for clarifying and completing the questions. </w:t>
      </w:r>
    </w:p>
    <w:p w14:paraId="7896ED96" w14:textId="77777777" w:rsidR="000B7F4C" w:rsidRDefault="000B7F4C" w:rsidP="000B7F4C"/>
    <w:p w14:paraId="29D68308" w14:textId="77777777" w:rsidR="000B7F4C" w:rsidRPr="000B7F4C" w:rsidRDefault="000B7F4C" w:rsidP="000B7F4C"/>
    <w:sectPr w:rsidR="000B7F4C" w:rsidRPr="000B7F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C4D37"/>
    <w:multiLevelType w:val="hybridMultilevel"/>
    <w:tmpl w:val="06E031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311AF"/>
    <w:multiLevelType w:val="hybridMultilevel"/>
    <w:tmpl w:val="902A21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932E7"/>
    <w:multiLevelType w:val="hybridMultilevel"/>
    <w:tmpl w:val="5C185A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F2968"/>
    <w:multiLevelType w:val="hybridMultilevel"/>
    <w:tmpl w:val="8E805F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F7790"/>
    <w:multiLevelType w:val="hybridMultilevel"/>
    <w:tmpl w:val="4218E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523DD"/>
    <w:multiLevelType w:val="hybridMultilevel"/>
    <w:tmpl w:val="4E06A3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42136"/>
    <w:multiLevelType w:val="hybridMultilevel"/>
    <w:tmpl w:val="47E0CA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538A8"/>
    <w:multiLevelType w:val="hybridMultilevel"/>
    <w:tmpl w:val="41386C52"/>
    <w:lvl w:ilvl="0" w:tplc="7CC289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030AB"/>
    <w:multiLevelType w:val="hybridMultilevel"/>
    <w:tmpl w:val="B72E19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A1E09"/>
    <w:multiLevelType w:val="hybridMultilevel"/>
    <w:tmpl w:val="BD1C70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F4C"/>
    <w:rsid w:val="0000381D"/>
    <w:rsid w:val="000173C1"/>
    <w:rsid w:val="00045662"/>
    <w:rsid w:val="000B7F4C"/>
    <w:rsid w:val="000E4649"/>
    <w:rsid w:val="000E7509"/>
    <w:rsid w:val="00107C42"/>
    <w:rsid w:val="0017341C"/>
    <w:rsid w:val="001B1E6C"/>
    <w:rsid w:val="001C55C5"/>
    <w:rsid w:val="001E04B6"/>
    <w:rsid w:val="001F1E72"/>
    <w:rsid w:val="00212903"/>
    <w:rsid w:val="00212A94"/>
    <w:rsid w:val="00232936"/>
    <w:rsid w:val="00275215"/>
    <w:rsid w:val="00285146"/>
    <w:rsid w:val="002B6A78"/>
    <w:rsid w:val="003D2D12"/>
    <w:rsid w:val="004608C1"/>
    <w:rsid w:val="004B257D"/>
    <w:rsid w:val="0050482B"/>
    <w:rsid w:val="005A24C9"/>
    <w:rsid w:val="00645A6F"/>
    <w:rsid w:val="00727EB6"/>
    <w:rsid w:val="007402E5"/>
    <w:rsid w:val="0080276A"/>
    <w:rsid w:val="00802D9E"/>
    <w:rsid w:val="0083342E"/>
    <w:rsid w:val="008444D8"/>
    <w:rsid w:val="00896A70"/>
    <w:rsid w:val="008C4FB9"/>
    <w:rsid w:val="00A2535F"/>
    <w:rsid w:val="00A322E4"/>
    <w:rsid w:val="00A6633B"/>
    <w:rsid w:val="00AC1A13"/>
    <w:rsid w:val="00AE4EA2"/>
    <w:rsid w:val="00B54B71"/>
    <w:rsid w:val="00C26389"/>
    <w:rsid w:val="00CA64E6"/>
    <w:rsid w:val="00CE4B36"/>
    <w:rsid w:val="00D34E95"/>
    <w:rsid w:val="00D42205"/>
    <w:rsid w:val="00E3396B"/>
    <w:rsid w:val="00E93E5F"/>
    <w:rsid w:val="00EC4EA8"/>
    <w:rsid w:val="00F21D08"/>
    <w:rsid w:val="00F3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4B151"/>
  <w15:chartTrackingRefBased/>
  <w15:docId w15:val="{F3F5C667-4E7C-48F6-AB85-DB61ACFB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7F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F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12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DB0B8A4-040C-4EC1-A0B0-D3EE1BE5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 -</dc:creator>
  <cp:keywords/>
  <dc:description/>
  <cp:lastModifiedBy>Chris Lucas</cp:lastModifiedBy>
  <cp:revision>2</cp:revision>
  <dcterms:created xsi:type="dcterms:W3CDTF">2020-06-17T15:01:00Z</dcterms:created>
  <dcterms:modified xsi:type="dcterms:W3CDTF">2020-06-17T15:01:00Z</dcterms:modified>
</cp:coreProperties>
</file>